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43"/>
        <w:gridCol w:w="850"/>
      </w:tblGrid>
      <w:tr w:rsidR="00FE4BA6" w:rsidRPr="001E2CCC" w:rsidTr="00FE4BA6">
        <w:tc>
          <w:tcPr>
            <w:tcW w:w="5637" w:type="dxa"/>
          </w:tcPr>
          <w:p w:rsidR="00FE4BA6" w:rsidRPr="001E2CCC" w:rsidRDefault="00FE4BA6" w:rsidP="008E65BB">
            <w:pPr>
              <w:ind w:left="33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4393" w:type="dxa"/>
            <w:gridSpan w:val="2"/>
          </w:tcPr>
          <w:p w:rsidR="00FE4BA6" w:rsidRPr="001E2CCC" w:rsidRDefault="00FE4BA6" w:rsidP="008E65BB">
            <w:pPr>
              <w:jc w:val="center"/>
              <w:rPr>
                <w:sz w:val="28"/>
                <w:szCs w:val="28"/>
              </w:rPr>
            </w:pPr>
          </w:p>
        </w:tc>
      </w:tr>
      <w:tr w:rsidR="00FE4BA6" w:rsidRPr="001E2CCC" w:rsidTr="00FE4BA6">
        <w:trPr>
          <w:gridAfter w:val="1"/>
          <w:wAfter w:w="850" w:type="dxa"/>
        </w:trPr>
        <w:tc>
          <w:tcPr>
            <w:tcW w:w="9180" w:type="dxa"/>
            <w:gridSpan w:val="2"/>
          </w:tcPr>
          <w:p w:rsidR="00FE4BA6" w:rsidRPr="001E2CCC" w:rsidRDefault="00FE4BA6" w:rsidP="008E65BB">
            <w:pPr>
              <w:ind w:left="33"/>
              <w:jc w:val="center"/>
              <w:rPr>
                <w:sz w:val="28"/>
                <w:szCs w:val="28"/>
              </w:rPr>
            </w:pPr>
            <w:bookmarkStart w:id="0" w:name="_GoBack"/>
            <w:r w:rsidRPr="001E2CCC">
              <w:rPr>
                <w:sz w:val="28"/>
                <w:szCs w:val="28"/>
              </w:rPr>
              <w:t>РАСКЛАД</w:t>
            </w:r>
          </w:p>
          <w:p w:rsidR="00FE4BA6" w:rsidRDefault="00FE4BA6" w:rsidP="008E65BB">
            <w:pPr>
              <w:ind w:left="33"/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заняткаў аб’яднанняў па інтарэсах</w:t>
            </w:r>
          </w:p>
          <w:p w:rsidR="00FE4BA6" w:rsidRPr="001E2CCC" w:rsidRDefault="00FE4BA6" w:rsidP="008E65BB">
            <w:pPr>
              <w:ind w:left="33"/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ДУА “Радашковіцкая сярэдняя школа № 2 Маладзечанскага раёна”</w:t>
            </w:r>
          </w:p>
          <w:p w:rsidR="00FE4BA6" w:rsidRPr="001E2CCC" w:rsidRDefault="00FE4BA6" w:rsidP="008E65BB">
            <w:pPr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перыяд вясновых канікул</w:t>
            </w:r>
          </w:p>
          <w:p w:rsidR="00FE4BA6" w:rsidRPr="001E2CCC" w:rsidRDefault="00FE4BA6" w:rsidP="008E65BB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1E2CCC">
              <w:rPr>
                <w:sz w:val="28"/>
                <w:szCs w:val="28"/>
              </w:rPr>
              <w:t>202</w:t>
            </w:r>
            <w:r w:rsidRPr="001E2CCC">
              <w:rPr>
                <w:sz w:val="28"/>
                <w:szCs w:val="28"/>
                <w:lang w:val="ru-RU"/>
              </w:rPr>
              <w:t>3/</w:t>
            </w:r>
            <w:r w:rsidRPr="001E2CCC">
              <w:rPr>
                <w:sz w:val="28"/>
                <w:szCs w:val="28"/>
              </w:rPr>
              <w:t>20</w:t>
            </w:r>
            <w:r w:rsidRPr="001E2CCC">
              <w:rPr>
                <w:sz w:val="28"/>
                <w:szCs w:val="28"/>
                <w:lang w:val="ru-RU"/>
              </w:rPr>
              <w:t>24</w:t>
            </w:r>
            <w:r w:rsidRPr="001E2CCC">
              <w:rPr>
                <w:sz w:val="28"/>
                <w:szCs w:val="28"/>
              </w:rPr>
              <w:t xml:space="preserve"> навучальнага года</w:t>
            </w:r>
          </w:p>
          <w:p w:rsidR="00FE4BA6" w:rsidRPr="001E2CCC" w:rsidRDefault="00FE4BA6" w:rsidP="008E65BB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701"/>
        <w:gridCol w:w="2977"/>
        <w:gridCol w:w="2224"/>
        <w:gridCol w:w="1818"/>
      </w:tblGrid>
      <w:tr w:rsidR="00FE4BA6" w:rsidRPr="001E2CCC" w:rsidTr="008E65BB">
        <w:trPr>
          <w:jc w:val="center"/>
        </w:trPr>
        <w:tc>
          <w:tcPr>
            <w:tcW w:w="1604" w:type="dxa"/>
          </w:tcPr>
          <w:p w:rsidR="00FE4BA6" w:rsidRPr="006C11CB" w:rsidRDefault="00FE4BA6" w:rsidP="008E65BB">
            <w:pPr>
              <w:rPr>
                <w:sz w:val="26"/>
                <w:szCs w:val="26"/>
              </w:rPr>
            </w:pPr>
            <w:r w:rsidRPr="006C11CB">
              <w:rPr>
                <w:sz w:val="26"/>
                <w:szCs w:val="26"/>
              </w:rPr>
              <w:t xml:space="preserve">Дзень </w:t>
            </w:r>
          </w:p>
        </w:tc>
        <w:tc>
          <w:tcPr>
            <w:tcW w:w="1701" w:type="dxa"/>
          </w:tcPr>
          <w:p w:rsidR="00FE4BA6" w:rsidRPr="006C11CB" w:rsidRDefault="00FE4BA6" w:rsidP="008E65BB">
            <w:pPr>
              <w:jc w:val="center"/>
              <w:rPr>
                <w:sz w:val="26"/>
                <w:szCs w:val="26"/>
              </w:rPr>
            </w:pPr>
            <w:r w:rsidRPr="006C11CB">
              <w:rPr>
                <w:sz w:val="26"/>
                <w:szCs w:val="26"/>
              </w:rPr>
              <w:t xml:space="preserve">Час </w:t>
            </w:r>
          </w:p>
        </w:tc>
        <w:tc>
          <w:tcPr>
            <w:tcW w:w="2977" w:type="dxa"/>
          </w:tcPr>
          <w:p w:rsidR="00FE4BA6" w:rsidRPr="006C11CB" w:rsidRDefault="00FE4BA6" w:rsidP="008E65BB">
            <w:pPr>
              <w:jc w:val="center"/>
              <w:rPr>
                <w:sz w:val="26"/>
                <w:szCs w:val="26"/>
                <w:lang w:val="ru-RU"/>
              </w:rPr>
            </w:pPr>
            <w:r w:rsidRPr="006C11CB">
              <w:rPr>
                <w:sz w:val="26"/>
                <w:szCs w:val="26"/>
              </w:rPr>
              <w:t xml:space="preserve">Назва </w:t>
            </w:r>
            <w:proofErr w:type="spellStart"/>
            <w:r w:rsidRPr="006C11CB">
              <w:rPr>
                <w:sz w:val="26"/>
                <w:szCs w:val="26"/>
                <w:lang w:val="ru-RU"/>
              </w:rPr>
              <w:t>аб'яднання</w:t>
            </w:r>
            <w:proofErr w:type="spellEnd"/>
          </w:p>
        </w:tc>
        <w:tc>
          <w:tcPr>
            <w:tcW w:w="2224" w:type="dxa"/>
          </w:tcPr>
          <w:p w:rsidR="00FE4BA6" w:rsidRPr="006C11CB" w:rsidRDefault="00FE4BA6" w:rsidP="008E65BB">
            <w:pPr>
              <w:jc w:val="center"/>
              <w:rPr>
                <w:sz w:val="26"/>
                <w:szCs w:val="26"/>
              </w:rPr>
            </w:pPr>
            <w:proofErr w:type="spellStart"/>
            <w:r w:rsidRPr="006C11CB">
              <w:rPr>
                <w:sz w:val="26"/>
                <w:szCs w:val="26"/>
                <w:lang w:val="ru-RU"/>
              </w:rPr>
              <w:t>Месца</w:t>
            </w:r>
            <w:proofErr w:type="spellEnd"/>
            <w:r w:rsidRPr="006C11CB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C11CB">
              <w:rPr>
                <w:sz w:val="26"/>
                <w:szCs w:val="26"/>
                <w:lang w:val="ru-RU"/>
              </w:rPr>
              <w:t>правядзення</w:t>
            </w:r>
            <w:proofErr w:type="spellEnd"/>
            <w:r w:rsidRPr="006C11CB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818" w:type="dxa"/>
          </w:tcPr>
          <w:p w:rsidR="00FE4BA6" w:rsidRPr="006C11CB" w:rsidRDefault="00FE4BA6" w:rsidP="008E65BB">
            <w:pPr>
              <w:jc w:val="center"/>
              <w:rPr>
                <w:sz w:val="26"/>
                <w:szCs w:val="26"/>
              </w:rPr>
            </w:pPr>
            <w:r w:rsidRPr="006C11CB">
              <w:rPr>
                <w:sz w:val="26"/>
                <w:szCs w:val="26"/>
              </w:rPr>
              <w:t xml:space="preserve">Прозвішча, ініцыялы педагога дадатковай адукацыі </w:t>
            </w:r>
          </w:p>
        </w:tc>
      </w:tr>
      <w:tr w:rsidR="00FE4BA6" w:rsidRPr="001E2CCC" w:rsidTr="008E65BB">
        <w:trPr>
          <w:trHeight w:val="275"/>
          <w:jc w:val="center"/>
        </w:trPr>
        <w:tc>
          <w:tcPr>
            <w:tcW w:w="1604" w:type="dxa"/>
          </w:tcPr>
          <w:p w:rsidR="00FE4BA6" w:rsidRPr="001E2CCC" w:rsidRDefault="00FE4BA6" w:rsidP="008E65BB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Панядзелак</w:t>
            </w:r>
          </w:p>
        </w:tc>
        <w:tc>
          <w:tcPr>
            <w:tcW w:w="1701" w:type="dxa"/>
          </w:tcPr>
          <w:p w:rsidR="00FE4BA6" w:rsidRDefault="00FE4BA6" w:rsidP="008E65B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0-13.00</w:t>
            </w:r>
          </w:p>
          <w:p w:rsidR="00FE4BA6" w:rsidRPr="001E2CCC" w:rsidRDefault="00FE4BA6" w:rsidP="008E65B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0-14.00</w:t>
            </w:r>
          </w:p>
        </w:tc>
        <w:tc>
          <w:tcPr>
            <w:tcW w:w="2977" w:type="dxa"/>
          </w:tcPr>
          <w:p w:rsidR="00FE4BA6" w:rsidRPr="001E2CCC" w:rsidRDefault="00FE4BA6" w:rsidP="008E65BB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“</w:t>
            </w:r>
            <w:proofErr w:type="spellStart"/>
            <w:r w:rsidRPr="001E2CCC">
              <w:rPr>
                <w:sz w:val="28"/>
                <w:szCs w:val="28"/>
                <w:lang w:val="ru-RU"/>
              </w:rPr>
              <w:t>Казачная</w:t>
            </w:r>
            <w:proofErr w:type="spellEnd"/>
            <w:r w:rsidRPr="001E2CCC">
              <w:rPr>
                <w:sz w:val="28"/>
                <w:szCs w:val="28"/>
                <w:lang w:val="ru-RU"/>
              </w:rPr>
              <w:t xml:space="preserve"> пал</w:t>
            </w:r>
            <w:r w:rsidRPr="001E2CCC">
              <w:rPr>
                <w:sz w:val="28"/>
                <w:szCs w:val="28"/>
              </w:rPr>
              <w:t>ітра”</w:t>
            </w:r>
          </w:p>
          <w:p w:rsidR="00FE4BA6" w:rsidRPr="001E2CCC" w:rsidRDefault="00FE4BA6" w:rsidP="008E65BB">
            <w:pPr>
              <w:jc w:val="center"/>
              <w:rPr>
                <w:sz w:val="28"/>
                <w:szCs w:val="28"/>
                <w:lang w:val="ru-RU"/>
              </w:rPr>
            </w:pPr>
            <w:r w:rsidRPr="001E2CCC">
              <w:rPr>
                <w:sz w:val="28"/>
                <w:szCs w:val="28"/>
                <w:lang w:val="ru-RU"/>
              </w:rPr>
              <w:t xml:space="preserve">1 </w:t>
            </w:r>
            <w:proofErr w:type="spellStart"/>
            <w:r w:rsidRPr="001E2CCC">
              <w:rPr>
                <w:sz w:val="28"/>
                <w:szCs w:val="28"/>
                <w:lang w:val="ru-RU"/>
              </w:rPr>
              <w:t>група</w:t>
            </w:r>
            <w:proofErr w:type="spellEnd"/>
          </w:p>
        </w:tc>
        <w:tc>
          <w:tcPr>
            <w:tcW w:w="2224" w:type="dxa"/>
          </w:tcPr>
          <w:p w:rsidR="00FE4BA6" w:rsidRPr="001E2CCC" w:rsidRDefault="00FE4BA6" w:rsidP="008E65BB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 xml:space="preserve">кабінет </w:t>
            </w:r>
            <w:r w:rsidRPr="001E2CCC">
              <w:rPr>
                <w:sz w:val="28"/>
                <w:szCs w:val="28"/>
                <w:lang w:val="en-US"/>
              </w:rPr>
              <w:t>V</w:t>
            </w:r>
            <w:r w:rsidRPr="001E2CCC">
              <w:rPr>
                <w:sz w:val="28"/>
                <w:szCs w:val="28"/>
              </w:rPr>
              <w:t xml:space="preserve"> кл., вучэб.корпус</w:t>
            </w:r>
          </w:p>
        </w:tc>
        <w:tc>
          <w:tcPr>
            <w:tcW w:w="1818" w:type="dxa"/>
          </w:tcPr>
          <w:p w:rsidR="00FE4BA6" w:rsidRPr="001E2CCC" w:rsidRDefault="00FE4BA6" w:rsidP="008E65BB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Шлег А.В.</w:t>
            </w:r>
          </w:p>
        </w:tc>
      </w:tr>
      <w:tr w:rsidR="00FE4BA6" w:rsidRPr="001E2CCC" w:rsidTr="008E65BB">
        <w:trPr>
          <w:trHeight w:val="692"/>
          <w:jc w:val="center"/>
        </w:trPr>
        <w:tc>
          <w:tcPr>
            <w:tcW w:w="1604" w:type="dxa"/>
          </w:tcPr>
          <w:p w:rsidR="00FE4BA6" w:rsidRPr="001E2CCC" w:rsidRDefault="00FE4BA6" w:rsidP="008E65BB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Аўторак</w:t>
            </w:r>
          </w:p>
        </w:tc>
        <w:tc>
          <w:tcPr>
            <w:tcW w:w="1701" w:type="dxa"/>
          </w:tcPr>
          <w:p w:rsidR="00FE4BA6" w:rsidRDefault="00FE4BA6" w:rsidP="008E65B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0-13.00</w:t>
            </w:r>
          </w:p>
          <w:p w:rsidR="00FE4BA6" w:rsidRPr="001E2CCC" w:rsidRDefault="00FE4BA6" w:rsidP="008E65B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0-14.00</w:t>
            </w:r>
          </w:p>
        </w:tc>
        <w:tc>
          <w:tcPr>
            <w:tcW w:w="2977" w:type="dxa"/>
          </w:tcPr>
          <w:p w:rsidR="00FE4BA6" w:rsidRPr="001E2CCC" w:rsidRDefault="00FE4BA6" w:rsidP="008E65BB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1E2CCC">
              <w:rPr>
                <w:sz w:val="28"/>
                <w:szCs w:val="28"/>
              </w:rPr>
              <w:t>“</w:t>
            </w:r>
            <w:proofErr w:type="spellStart"/>
            <w:r w:rsidRPr="001E2CCC">
              <w:rPr>
                <w:sz w:val="28"/>
                <w:szCs w:val="28"/>
                <w:lang w:val="ru-RU"/>
              </w:rPr>
              <w:t>Танцавальны</w:t>
            </w:r>
            <w:proofErr w:type="spellEnd"/>
            <w:r w:rsidRPr="001E2CCC">
              <w:rPr>
                <w:sz w:val="28"/>
                <w:szCs w:val="28"/>
              </w:rPr>
              <w:t>”</w:t>
            </w:r>
          </w:p>
        </w:tc>
        <w:tc>
          <w:tcPr>
            <w:tcW w:w="2224" w:type="dxa"/>
          </w:tcPr>
          <w:p w:rsidR="00FE4BA6" w:rsidRPr="001E2CCC" w:rsidRDefault="00FE4BA6" w:rsidP="008E65BB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спартыўная зала</w:t>
            </w:r>
          </w:p>
        </w:tc>
        <w:tc>
          <w:tcPr>
            <w:tcW w:w="1818" w:type="dxa"/>
          </w:tcPr>
          <w:p w:rsidR="00FE4BA6" w:rsidRPr="001E2CCC" w:rsidRDefault="00FE4BA6" w:rsidP="008E65BB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Харэнка А.К.</w:t>
            </w:r>
          </w:p>
        </w:tc>
      </w:tr>
      <w:tr w:rsidR="00FE4BA6" w:rsidRPr="001E2CCC" w:rsidTr="008E65BB">
        <w:trPr>
          <w:trHeight w:val="268"/>
          <w:jc w:val="center"/>
        </w:trPr>
        <w:tc>
          <w:tcPr>
            <w:tcW w:w="1604" w:type="dxa"/>
            <w:vMerge w:val="restart"/>
          </w:tcPr>
          <w:p w:rsidR="00FE4BA6" w:rsidRPr="001E2CCC" w:rsidRDefault="00FE4BA6" w:rsidP="008E65BB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Серада</w:t>
            </w:r>
          </w:p>
        </w:tc>
        <w:tc>
          <w:tcPr>
            <w:tcW w:w="1701" w:type="dxa"/>
          </w:tcPr>
          <w:p w:rsidR="00FE4BA6" w:rsidRDefault="00FE4BA6" w:rsidP="008E65B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0-13.00</w:t>
            </w:r>
          </w:p>
          <w:p w:rsidR="00FE4BA6" w:rsidRPr="001E2CCC" w:rsidRDefault="00FE4BA6" w:rsidP="008E65B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0-14.00</w:t>
            </w:r>
          </w:p>
        </w:tc>
        <w:tc>
          <w:tcPr>
            <w:tcW w:w="2977" w:type="dxa"/>
          </w:tcPr>
          <w:p w:rsidR="00FE4BA6" w:rsidRPr="001E2CCC" w:rsidRDefault="00FE4BA6" w:rsidP="008E65BB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 xml:space="preserve">“Званочак” </w:t>
            </w:r>
          </w:p>
        </w:tc>
        <w:tc>
          <w:tcPr>
            <w:tcW w:w="2224" w:type="dxa"/>
          </w:tcPr>
          <w:p w:rsidR="00FE4BA6" w:rsidRPr="001E2CCC" w:rsidRDefault="00FE4BA6" w:rsidP="008E65BB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актавая зала</w:t>
            </w:r>
          </w:p>
        </w:tc>
        <w:tc>
          <w:tcPr>
            <w:tcW w:w="1818" w:type="dxa"/>
          </w:tcPr>
          <w:p w:rsidR="00FE4BA6" w:rsidRPr="001E2CCC" w:rsidRDefault="00FE4BA6" w:rsidP="008E65BB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1E2CCC">
              <w:rPr>
                <w:sz w:val="28"/>
                <w:szCs w:val="28"/>
                <w:lang w:val="ru-RU"/>
              </w:rPr>
              <w:t>Шабуня</w:t>
            </w:r>
            <w:proofErr w:type="spellEnd"/>
            <w:r w:rsidRPr="001E2CCC">
              <w:rPr>
                <w:sz w:val="28"/>
                <w:szCs w:val="28"/>
                <w:lang w:val="ru-RU"/>
              </w:rPr>
              <w:t xml:space="preserve"> І.В.</w:t>
            </w:r>
          </w:p>
        </w:tc>
      </w:tr>
      <w:tr w:rsidR="00FE4BA6" w:rsidRPr="001E2CCC" w:rsidTr="008E65BB">
        <w:trPr>
          <w:trHeight w:val="268"/>
          <w:jc w:val="center"/>
        </w:trPr>
        <w:tc>
          <w:tcPr>
            <w:tcW w:w="1604" w:type="dxa"/>
            <w:vMerge/>
          </w:tcPr>
          <w:p w:rsidR="00FE4BA6" w:rsidRPr="001E2CCC" w:rsidRDefault="00FE4BA6" w:rsidP="008E65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E4BA6" w:rsidRDefault="00FE4BA6" w:rsidP="008E65B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0-13.00</w:t>
            </w:r>
          </w:p>
          <w:p w:rsidR="00FE4BA6" w:rsidRPr="001E2CCC" w:rsidRDefault="00FE4BA6" w:rsidP="008E65B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0-14.00</w:t>
            </w:r>
          </w:p>
        </w:tc>
        <w:tc>
          <w:tcPr>
            <w:tcW w:w="2977" w:type="dxa"/>
          </w:tcPr>
          <w:p w:rsidR="00FE4BA6" w:rsidRPr="001E2CCC" w:rsidRDefault="00FE4BA6" w:rsidP="008E65BB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“АФП з элементамі настольнага тэнісу”</w:t>
            </w:r>
          </w:p>
        </w:tc>
        <w:tc>
          <w:tcPr>
            <w:tcW w:w="2224" w:type="dxa"/>
          </w:tcPr>
          <w:p w:rsidR="00FE4BA6" w:rsidRPr="001E2CCC" w:rsidRDefault="00FE4BA6" w:rsidP="008E65BB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спартыўная зала</w:t>
            </w:r>
          </w:p>
        </w:tc>
        <w:tc>
          <w:tcPr>
            <w:tcW w:w="1818" w:type="dxa"/>
          </w:tcPr>
          <w:p w:rsidR="00FE4BA6" w:rsidRPr="001E2CCC" w:rsidRDefault="00FE4BA6" w:rsidP="008E65BB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Харэнка А.К.</w:t>
            </w:r>
          </w:p>
        </w:tc>
      </w:tr>
      <w:tr w:rsidR="00FE4BA6" w:rsidRPr="001E2CCC" w:rsidTr="008E65BB">
        <w:trPr>
          <w:cantSplit/>
          <w:trHeight w:val="588"/>
          <w:jc w:val="center"/>
        </w:trPr>
        <w:tc>
          <w:tcPr>
            <w:tcW w:w="1604" w:type="dxa"/>
            <w:vMerge w:val="restart"/>
          </w:tcPr>
          <w:p w:rsidR="00FE4BA6" w:rsidRPr="001E2CCC" w:rsidRDefault="00FE4BA6" w:rsidP="008E65BB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1E2CCC">
              <w:rPr>
                <w:sz w:val="28"/>
                <w:szCs w:val="28"/>
                <w:lang w:val="ru-RU"/>
              </w:rPr>
              <w:t>Пятніца</w:t>
            </w:r>
            <w:proofErr w:type="spellEnd"/>
          </w:p>
        </w:tc>
        <w:tc>
          <w:tcPr>
            <w:tcW w:w="1701" w:type="dxa"/>
          </w:tcPr>
          <w:p w:rsidR="00FE4BA6" w:rsidRDefault="00FE4BA6" w:rsidP="008E65B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0-13.00</w:t>
            </w:r>
          </w:p>
          <w:p w:rsidR="00FE4BA6" w:rsidRPr="001E2CCC" w:rsidRDefault="00FE4BA6" w:rsidP="008E65B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0-14.00</w:t>
            </w:r>
          </w:p>
        </w:tc>
        <w:tc>
          <w:tcPr>
            <w:tcW w:w="2977" w:type="dxa"/>
          </w:tcPr>
          <w:p w:rsidR="00FE4BA6" w:rsidRPr="001E2CCC" w:rsidRDefault="00FE4BA6" w:rsidP="008E65BB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“</w:t>
            </w:r>
            <w:proofErr w:type="spellStart"/>
            <w:r w:rsidRPr="001E2CCC">
              <w:rPr>
                <w:sz w:val="28"/>
                <w:szCs w:val="28"/>
                <w:lang w:val="ru-RU"/>
              </w:rPr>
              <w:t>Казачная</w:t>
            </w:r>
            <w:proofErr w:type="spellEnd"/>
            <w:r w:rsidRPr="001E2CCC">
              <w:rPr>
                <w:sz w:val="28"/>
                <w:szCs w:val="28"/>
                <w:lang w:val="ru-RU"/>
              </w:rPr>
              <w:t xml:space="preserve"> пал</w:t>
            </w:r>
            <w:r w:rsidRPr="001E2CCC">
              <w:rPr>
                <w:sz w:val="28"/>
                <w:szCs w:val="28"/>
              </w:rPr>
              <w:t>ітра”</w:t>
            </w:r>
          </w:p>
          <w:p w:rsidR="00FE4BA6" w:rsidRPr="001E2CCC" w:rsidRDefault="00FE4BA6" w:rsidP="008E65BB">
            <w:pPr>
              <w:jc w:val="center"/>
              <w:rPr>
                <w:sz w:val="28"/>
                <w:szCs w:val="28"/>
                <w:lang w:val="ru-RU"/>
              </w:rPr>
            </w:pPr>
            <w:r w:rsidRPr="001E2CCC">
              <w:rPr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1E2CCC">
              <w:rPr>
                <w:sz w:val="28"/>
                <w:szCs w:val="28"/>
                <w:lang w:val="ru-RU"/>
              </w:rPr>
              <w:t>група</w:t>
            </w:r>
            <w:proofErr w:type="spellEnd"/>
          </w:p>
        </w:tc>
        <w:tc>
          <w:tcPr>
            <w:tcW w:w="2224" w:type="dxa"/>
          </w:tcPr>
          <w:p w:rsidR="00FE4BA6" w:rsidRPr="001E2CCC" w:rsidRDefault="00FE4BA6" w:rsidP="008E65BB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 xml:space="preserve">кабінет </w:t>
            </w:r>
            <w:r w:rsidRPr="001E2CCC">
              <w:rPr>
                <w:sz w:val="28"/>
                <w:szCs w:val="28"/>
                <w:lang w:val="en-US"/>
              </w:rPr>
              <w:t>V</w:t>
            </w:r>
            <w:r w:rsidRPr="001E2CCC">
              <w:rPr>
                <w:sz w:val="28"/>
                <w:szCs w:val="28"/>
              </w:rPr>
              <w:t xml:space="preserve"> кл., вучэб.корпус</w:t>
            </w:r>
          </w:p>
        </w:tc>
        <w:tc>
          <w:tcPr>
            <w:tcW w:w="1818" w:type="dxa"/>
          </w:tcPr>
          <w:p w:rsidR="00FE4BA6" w:rsidRPr="001E2CCC" w:rsidRDefault="00FE4BA6" w:rsidP="008E65BB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Шлег А.В.</w:t>
            </w:r>
          </w:p>
        </w:tc>
      </w:tr>
      <w:tr w:rsidR="00FE4BA6" w:rsidRPr="001E2CCC" w:rsidTr="008E65BB">
        <w:trPr>
          <w:cantSplit/>
          <w:trHeight w:val="588"/>
          <w:jc w:val="center"/>
        </w:trPr>
        <w:tc>
          <w:tcPr>
            <w:tcW w:w="1604" w:type="dxa"/>
            <w:vMerge/>
          </w:tcPr>
          <w:p w:rsidR="00FE4BA6" w:rsidRPr="001E2CCC" w:rsidRDefault="00FE4BA6" w:rsidP="008E65B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E4BA6" w:rsidRDefault="00FE4BA6" w:rsidP="008E65B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0-13.00</w:t>
            </w:r>
          </w:p>
          <w:p w:rsidR="00FE4BA6" w:rsidRPr="001E2CCC" w:rsidRDefault="00FE4BA6" w:rsidP="008E65B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0-14.00</w:t>
            </w:r>
          </w:p>
        </w:tc>
        <w:tc>
          <w:tcPr>
            <w:tcW w:w="2977" w:type="dxa"/>
          </w:tcPr>
          <w:p w:rsidR="00FE4BA6" w:rsidRPr="001E2CCC" w:rsidRDefault="00FE4BA6" w:rsidP="008E65BB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1E2CCC">
              <w:rPr>
                <w:sz w:val="28"/>
                <w:szCs w:val="28"/>
              </w:rPr>
              <w:t>“</w:t>
            </w:r>
            <w:proofErr w:type="spellStart"/>
            <w:r w:rsidRPr="001E2CCC">
              <w:rPr>
                <w:sz w:val="28"/>
                <w:szCs w:val="28"/>
                <w:lang w:val="ru-RU"/>
              </w:rPr>
              <w:t>Танцавальны</w:t>
            </w:r>
            <w:proofErr w:type="spellEnd"/>
            <w:r w:rsidRPr="001E2CCC">
              <w:rPr>
                <w:sz w:val="28"/>
                <w:szCs w:val="28"/>
              </w:rPr>
              <w:t>”</w:t>
            </w:r>
          </w:p>
        </w:tc>
        <w:tc>
          <w:tcPr>
            <w:tcW w:w="2224" w:type="dxa"/>
          </w:tcPr>
          <w:p w:rsidR="00FE4BA6" w:rsidRPr="001E2CCC" w:rsidRDefault="00FE4BA6" w:rsidP="008E65BB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спартыўная зала</w:t>
            </w:r>
          </w:p>
        </w:tc>
        <w:tc>
          <w:tcPr>
            <w:tcW w:w="1818" w:type="dxa"/>
          </w:tcPr>
          <w:p w:rsidR="00FE4BA6" w:rsidRPr="001E2CCC" w:rsidRDefault="00FE4BA6" w:rsidP="008E65BB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Харэнка А.К.</w:t>
            </w:r>
          </w:p>
        </w:tc>
      </w:tr>
      <w:tr w:rsidR="00FE4BA6" w:rsidRPr="001E2CCC" w:rsidTr="008E65BB">
        <w:trPr>
          <w:trHeight w:val="523"/>
          <w:jc w:val="center"/>
        </w:trPr>
        <w:tc>
          <w:tcPr>
            <w:tcW w:w="1604" w:type="dxa"/>
            <w:vMerge w:val="restart"/>
          </w:tcPr>
          <w:p w:rsidR="00FE4BA6" w:rsidRPr="001E2CCC" w:rsidRDefault="00FE4BA6" w:rsidP="008E65BB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Субота</w:t>
            </w:r>
          </w:p>
          <w:p w:rsidR="00FE4BA6" w:rsidRPr="001E2CCC" w:rsidRDefault="00FE4BA6" w:rsidP="008E65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E4BA6" w:rsidRPr="001E2CCC" w:rsidRDefault="00FE4BA6" w:rsidP="008E65BB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10.00-12.00</w:t>
            </w:r>
          </w:p>
        </w:tc>
        <w:tc>
          <w:tcPr>
            <w:tcW w:w="2977" w:type="dxa"/>
          </w:tcPr>
          <w:p w:rsidR="00FE4BA6" w:rsidRPr="001E2CCC" w:rsidRDefault="00FE4BA6" w:rsidP="008E65BB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“Займальны дызайн”</w:t>
            </w:r>
          </w:p>
        </w:tc>
        <w:tc>
          <w:tcPr>
            <w:tcW w:w="2224" w:type="dxa"/>
          </w:tcPr>
          <w:p w:rsidR="00FE4BA6" w:rsidRPr="001E2CCC" w:rsidRDefault="00FE4BA6" w:rsidP="008E65BB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 xml:space="preserve">спальны корпус, </w:t>
            </w:r>
          </w:p>
          <w:p w:rsidR="00FE4BA6" w:rsidRPr="001E2CCC" w:rsidRDefault="00FE4BA6" w:rsidP="008E65BB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2 паверх</w:t>
            </w:r>
          </w:p>
        </w:tc>
        <w:tc>
          <w:tcPr>
            <w:tcW w:w="1818" w:type="dxa"/>
          </w:tcPr>
          <w:p w:rsidR="00FE4BA6" w:rsidRPr="001E2CCC" w:rsidRDefault="00FE4BA6" w:rsidP="008E65BB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Кулік Т.С.</w:t>
            </w:r>
          </w:p>
          <w:p w:rsidR="00FE4BA6" w:rsidRPr="001E2CCC" w:rsidRDefault="00FE4BA6" w:rsidP="008E65BB">
            <w:pPr>
              <w:jc w:val="center"/>
              <w:rPr>
                <w:sz w:val="28"/>
                <w:szCs w:val="28"/>
              </w:rPr>
            </w:pPr>
          </w:p>
        </w:tc>
      </w:tr>
      <w:tr w:rsidR="00FE4BA6" w:rsidRPr="001E2CCC" w:rsidTr="008E65BB">
        <w:trPr>
          <w:trHeight w:val="523"/>
          <w:jc w:val="center"/>
        </w:trPr>
        <w:tc>
          <w:tcPr>
            <w:tcW w:w="1604" w:type="dxa"/>
            <w:vMerge/>
          </w:tcPr>
          <w:p w:rsidR="00FE4BA6" w:rsidRPr="001E2CCC" w:rsidRDefault="00FE4BA6" w:rsidP="008E65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E4BA6" w:rsidRPr="001E2CCC" w:rsidRDefault="00FE4BA6" w:rsidP="008E65BB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10.00-12.00</w:t>
            </w:r>
          </w:p>
        </w:tc>
        <w:tc>
          <w:tcPr>
            <w:tcW w:w="2977" w:type="dxa"/>
          </w:tcPr>
          <w:p w:rsidR="00FE4BA6" w:rsidRPr="001E2CCC" w:rsidRDefault="00FE4BA6" w:rsidP="008E65BB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“АФП з элементамі настольнага тэнісу”</w:t>
            </w:r>
          </w:p>
        </w:tc>
        <w:tc>
          <w:tcPr>
            <w:tcW w:w="2224" w:type="dxa"/>
          </w:tcPr>
          <w:p w:rsidR="00FE4BA6" w:rsidRPr="001E2CCC" w:rsidRDefault="00FE4BA6" w:rsidP="008E65BB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спартыўная зала</w:t>
            </w:r>
          </w:p>
        </w:tc>
        <w:tc>
          <w:tcPr>
            <w:tcW w:w="1818" w:type="dxa"/>
          </w:tcPr>
          <w:p w:rsidR="00FE4BA6" w:rsidRPr="001E2CCC" w:rsidRDefault="00FE4BA6" w:rsidP="008E65BB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Харэнка А.К.</w:t>
            </w:r>
          </w:p>
        </w:tc>
      </w:tr>
      <w:bookmarkEnd w:id="0"/>
    </w:tbl>
    <w:p w:rsidR="00FE4BA6" w:rsidRPr="001E2CCC" w:rsidRDefault="00FE4BA6" w:rsidP="00FE4BA6">
      <w:pPr>
        <w:jc w:val="center"/>
        <w:rPr>
          <w:sz w:val="28"/>
          <w:szCs w:val="28"/>
        </w:rPr>
      </w:pPr>
    </w:p>
    <w:sectPr w:rsidR="00FE4BA6" w:rsidRPr="001E2CCC" w:rsidSect="00562F66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961AE"/>
    <w:multiLevelType w:val="hybridMultilevel"/>
    <w:tmpl w:val="3CA26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CB"/>
    <w:rsid w:val="00004D66"/>
    <w:rsid w:val="0000578C"/>
    <w:rsid w:val="000259FF"/>
    <w:rsid w:val="00025CE5"/>
    <w:rsid w:val="00072C63"/>
    <w:rsid w:val="0008277F"/>
    <w:rsid w:val="0008287B"/>
    <w:rsid w:val="000833EE"/>
    <w:rsid w:val="000976E2"/>
    <w:rsid w:val="000A1BE1"/>
    <w:rsid w:val="000A4F1E"/>
    <w:rsid w:val="000B0D57"/>
    <w:rsid w:val="000E3284"/>
    <w:rsid w:val="000F1D22"/>
    <w:rsid w:val="00100D0F"/>
    <w:rsid w:val="0011397B"/>
    <w:rsid w:val="00177E66"/>
    <w:rsid w:val="001849DD"/>
    <w:rsid w:val="00192C64"/>
    <w:rsid w:val="001948C4"/>
    <w:rsid w:val="001B0EDA"/>
    <w:rsid w:val="001C16E4"/>
    <w:rsid w:val="001C5490"/>
    <w:rsid w:val="001D210B"/>
    <w:rsid w:val="001D7779"/>
    <w:rsid w:val="001E002B"/>
    <w:rsid w:val="001E20D8"/>
    <w:rsid w:val="001E24B4"/>
    <w:rsid w:val="001E2CCC"/>
    <w:rsid w:val="00222F0E"/>
    <w:rsid w:val="00225940"/>
    <w:rsid w:val="00275A29"/>
    <w:rsid w:val="00280B22"/>
    <w:rsid w:val="00285CAD"/>
    <w:rsid w:val="002871D2"/>
    <w:rsid w:val="002E0A76"/>
    <w:rsid w:val="002E19D3"/>
    <w:rsid w:val="002E21A9"/>
    <w:rsid w:val="002F19A5"/>
    <w:rsid w:val="002F62C4"/>
    <w:rsid w:val="00304D4D"/>
    <w:rsid w:val="00313FA1"/>
    <w:rsid w:val="0031548A"/>
    <w:rsid w:val="00335456"/>
    <w:rsid w:val="00362D35"/>
    <w:rsid w:val="00377A30"/>
    <w:rsid w:val="003855CB"/>
    <w:rsid w:val="00385F90"/>
    <w:rsid w:val="003874CC"/>
    <w:rsid w:val="00392CEE"/>
    <w:rsid w:val="003B79BC"/>
    <w:rsid w:val="003C71E8"/>
    <w:rsid w:val="003F6304"/>
    <w:rsid w:val="00443182"/>
    <w:rsid w:val="00455F5D"/>
    <w:rsid w:val="004A2471"/>
    <w:rsid w:val="004A25B7"/>
    <w:rsid w:val="004C0A29"/>
    <w:rsid w:val="004D27C6"/>
    <w:rsid w:val="004D7A92"/>
    <w:rsid w:val="0055640B"/>
    <w:rsid w:val="00562F66"/>
    <w:rsid w:val="00563FE9"/>
    <w:rsid w:val="005D17B0"/>
    <w:rsid w:val="005F539D"/>
    <w:rsid w:val="00600004"/>
    <w:rsid w:val="0062734F"/>
    <w:rsid w:val="00644E0E"/>
    <w:rsid w:val="00677B72"/>
    <w:rsid w:val="006C11CB"/>
    <w:rsid w:val="006C39E5"/>
    <w:rsid w:val="006C59B8"/>
    <w:rsid w:val="006D7EB1"/>
    <w:rsid w:val="00705AAF"/>
    <w:rsid w:val="00713C8D"/>
    <w:rsid w:val="00725C77"/>
    <w:rsid w:val="00762B29"/>
    <w:rsid w:val="007633C2"/>
    <w:rsid w:val="007732FC"/>
    <w:rsid w:val="00776BF1"/>
    <w:rsid w:val="00792240"/>
    <w:rsid w:val="007A2961"/>
    <w:rsid w:val="007A6079"/>
    <w:rsid w:val="007D270A"/>
    <w:rsid w:val="007F066D"/>
    <w:rsid w:val="00821760"/>
    <w:rsid w:val="008248D0"/>
    <w:rsid w:val="00835ABF"/>
    <w:rsid w:val="008405ED"/>
    <w:rsid w:val="00852634"/>
    <w:rsid w:val="00861890"/>
    <w:rsid w:val="008619BA"/>
    <w:rsid w:val="00865931"/>
    <w:rsid w:val="008743A3"/>
    <w:rsid w:val="0087477F"/>
    <w:rsid w:val="00895C44"/>
    <w:rsid w:val="00943712"/>
    <w:rsid w:val="0095441B"/>
    <w:rsid w:val="00955730"/>
    <w:rsid w:val="00964F5B"/>
    <w:rsid w:val="00983501"/>
    <w:rsid w:val="00995690"/>
    <w:rsid w:val="009B7D30"/>
    <w:rsid w:val="009C0888"/>
    <w:rsid w:val="009F3F1E"/>
    <w:rsid w:val="00A24FDB"/>
    <w:rsid w:val="00A408F8"/>
    <w:rsid w:val="00A41216"/>
    <w:rsid w:val="00AD74E1"/>
    <w:rsid w:val="00AE15D9"/>
    <w:rsid w:val="00B124E3"/>
    <w:rsid w:val="00B13217"/>
    <w:rsid w:val="00B15030"/>
    <w:rsid w:val="00B2303E"/>
    <w:rsid w:val="00B26BD3"/>
    <w:rsid w:val="00B4705E"/>
    <w:rsid w:val="00B51A72"/>
    <w:rsid w:val="00B72176"/>
    <w:rsid w:val="00B74C63"/>
    <w:rsid w:val="00B838E4"/>
    <w:rsid w:val="00BB1329"/>
    <w:rsid w:val="00BB2179"/>
    <w:rsid w:val="00BC0665"/>
    <w:rsid w:val="00BD03C4"/>
    <w:rsid w:val="00BF2BFD"/>
    <w:rsid w:val="00C57073"/>
    <w:rsid w:val="00CB6D63"/>
    <w:rsid w:val="00CD339A"/>
    <w:rsid w:val="00CF0766"/>
    <w:rsid w:val="00D071FF"/>
    <w:rsid w:val="00D8125C"/>
    <w:rsid w:val="00DF0298"/>
    <w:rsid w:val="00DF7D60"/>
    <w:rsid w:val="00E008FD"/>
    <w:rsid w:val="00E0292A"/>
    <w:rsid w:val="00E10BC9"/>
    <w:rsid w:val="00E638B0"/>
    <w:rsid w:val="00E82499"/>
    <w:rsid w:val="00E96631"/>
    <w:rsid w:val="00E96CAC"/>
    <w:rsid w:val="00E97FDE"/>
    <w:rsid w:val="00ED3E2F"/>
    <w:rsid w:val="00EF77D5"/>
    <w:rsid w:val="00F16E77"/>
    <w:rsid w:val="00F410CB"/>
    <w:rsid w:val="00F51020"/>
    <w:rsid w:val="00F56F04"/>
    <w:rsid w:val="00F64141"/>
    <w:rsid w:val="00F653A8"/>
    <w:rsid w:val="00F8738E"/>
    <w:rsid w:val="00FA6C8B"/>
    <w:rsid w:val="00FB3924"/>
    <w:rsid w:val="00FE4BA6"/>
    <w:rsid w:val="00F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68794-8D21-4139-BB0E-8D894094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8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08F8"/>
    <w:rPr>
      <w:rFonts w:ascii="Segoe UI" w:eastAsia="Times New Roman" w:hAnsi="Segoe UI" w:cs="Segoe UI"/>
      <w:sz w:val="18"/>
      <w:szCs w:val="18"/>
      <w:lang w:val="be-BY" w:eastAsia="be-BY"/>
    </w:rPr>
  </w:style>
  <w:style w:type="table" w:styleId="a5">
    <w:name w:val="Table Grid"/>
    <w:basedOn w:val="a1"/>
    <w:uiPriority w:val="39"/>
    <w:rsid w:val="00025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63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2BBE4-DE68-4FCD-8FBE-E8002233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Xорошко</dc:creator>
  <cp:keywords/>
  <dc:description/>
  <cp:lastModifiedBy>Admin</cp:lastModifiedBy>
  <cp:revision>107</cp:revision>
  <cp:lastPrinted>2024-03-21T13:26:00Z</cp:lastPrinted>
  <dcterms:created xsi:type="dcterms:W3CDTF">2017-09-07T07:35:00Z</dcterms:created>
  <dcterms:modified xsi:type="dcterms:W3CDTF">2024-03-21T13:27:00Z</dcterms:modified>
</cp:coreProperties>
</file>